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/>
          <w:bCs/>
          <w:sz w:val="28"/>
          <w:szCs w:val="28"/>
          <w:lang w:val="ro-RO"/>
        </w:rPr>
        <w:id w:val="18585135"/>
        <w:lock w:val="sdtContentLocked"/>
        <w:placeholder>
          <w:docPart w:val="DefaultPlaceholder_22675703"/>
        </w:placeholder>
        <w:group/>
      </w:sdtPr>
      <w:sdtEndPr>
        <w:rPr>
          <w:rFonts w:ascii="Arial" w:hAnsi="Arial" w:cs="Arial"/>
          <w:b w:val="0"/>
          <w:sz w:val="24"/>
          <w:szCs w:val="24"/>
        </w:rPr>
      </w:sdtEndPr>
      <w:sdtContent>
        <w:p w:rsidR="00783658" w:rsidRDefault="00783658" w:rsidP="00783658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</w:p>
        <w:p w:rsidR="00783658" w:rsidRPr="00064581" w:rsidRDefault="00783658" w:rsidP="00783658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               </w:t>
          </w:r>
        </w:p>
        <w:p w:rsidR="00783658" w:rsidRPr="00EA2AD9" w:rsidRDefault="00783658" w:rsidP="00783658">
          <w:pPr>
            <w:pStyle w:val="Heading1"/>
            <w:spacing w:after="120"/>
            <w:jc w:val="center"/>
            <w:rPr>
              <w:rFonts w:ascii="Arial" w:hAnsi="Arial" w:cs="Arial"/>
              <w:b/>
              <w:bCs/>
            </w:rPr>
          </w:pPr>
          <w:r w:rsidRPr="00EA2AD9">
            <w:rPr>
              <w:rFonts w:ascii="Arial" w:hAnsi="Arial" w:cs="Arial"/>
              <w:b/>
            </w:rPr>
            <w:t>DECIZIA ETAPEI DE ÎNCADRARE</w:t>
          </w:r>
          <w:r w:rsidRPr="00EA2AD9">
            <w:rPr>
              <w:rFonts w:ascii="Arial" w:hAnsi="Arial" w:cs="Arial"/>
              <w:b/>
              <w:bCs/>
            </w:rPr>
            <w:t xml:space="preserve"> </w:t>
          </w:r>
        </w:p>
        <w:p w:rsidR="00783658" w:rsidRDefault="00783658" w:rsidP="00783658">
          <w:pPr>
            <w:pStyle w:val="Heading2"/>
            <w:tabs>
              <w:tab w:val="center" w:pos="4987"/>
              <w:tab w:val="left" w:pos="7650"/>
            </w:tabs>
            <w:spacing w:before="0" w:after="0" w:line="240" w:lineRule="auto"/>
            <w:jc w:val="center"/>
            <w:rPr>
              <w:rFonts w:ascii="Arial" w:hAnsi="Arial" w:cs="Arial"/>
              <w:i w:val="0"/>
              <w:lang w:val="ro-RO"/>
            </w:rPr>
          </w:pPr>
          <w:r w:rsidRPr="00AA362F">
            <w:rPr>
              <w:rFonts w:ascii="Arial" w:hAnsi="Arial" w:cs="Arial"/>
              <w:i w:val="0"/>
              <w:lang w:val="ro-RO"/>
            </w:rPr>
            <w:t>Nr.</w:t>
          </w:r>
          <w:r>
            <w:rPr>
              <w:rFonts w:ascii="Arial" w:hAnsi="Arial" w:cs="Arial"/>
              <w:i w:val="0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Număr act reglementare"/>
              <w:tag w:val="NRACTINREG"/>
              <w:id w:val="-1106879198"/>
              <w:placeholder>
                <w:docPart w:val="1E66B6324C644F93A2921616F6DAD042"/>
              </w:placeholder>
              <w:showingPlcHdr/>
              <w:text/>
            </w:sdtPr>
            <w:sdtContent>
              <w:r w:rsidRPr="002374F1">
                <w:rPr>
                  <w:rStyle w:val="PlaceholderText"/>
                </w:rPr>
                <w:t>număr</w:t>
              </w:r>
            </w:sdtContent>
          </w:sdt>
          <w:r>
            <w:rPr>
              <w:rFonts w:ascii="Arial" w:hAnsi="Arial" w:cs="Arial"/>
              <w:i w:val="0"/>
              <w:lang w:val="ro-RO"/>
            </w:rPr>
            <w:t xml:space="preserve"> din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Dată început act reglementare"/>
              <w:tag w:val="DATAINCEPUTACTINREG"/>
              <w:id w:val="-80525081"/>
              <w:placeholder>
                <w:docPart w:val="422577A4F77440BFA9AE62B983DC167A"/>
              </w:placeholder>
              <w:date w:fullDate="2016-08-01T00:00:00Z"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13540D">
                <w:rPr>
                  <w:rFonts w:ascii="Arial" w:hAnsi="Arial" w:cs="Arial"/>
                  <w:i w:val="0"/>
                  <w:lang w:val="ro-RO"/>
                </w:rPr>
                <w:t>01.08.2016</w:t>
              </w:r>
            </w:sdtContent>
          </w:sdt>
        </w:p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509059168"/>
            <w:placeholder>
              <w:docPart w:val="71B67E317EA441F380BC70C141C2B799"/>
            </w:placeholder>
          </w:sdtPr>
          <w:sdtEndPr>
            <w:rPr>
              <w:rFonts w:ascii="Calibri" w:hAnsi="Calibri" w:cs="Times New Roman"/>
              <w:b w:val="0"/>
              <w:sz w:val="22"/>
              <w:szCs w:val="22"/>
            </w:rPr>
          </w:sdtEndPr>
          <w:sdtContent>
            <w:p w:rsidR="00783658" w:rsidRPr="00AC0360" w:rsidRDefault="005E23D9" w:rsidP="00783658">
              <w:pPr>
                <w:spacing w:after="0"/>
                <w:jc w:val="center"/>
                <w:rPr>
                  <w:lang w:val="ro-RO"/>
                </w:rPr>
              </w:pPr>
              <w:r w:rsidRPr="0013540D">
                <w:rPr>
                  <w:rFonts w:ascii="Arial" w:hAnsi="Arial" w:cs="Arial"/>
                  <w:b/>
                  <w:color w:val="808080"/>
                  <w:sz w:val="24"/>
                  <w:szCs w:val="24"/>
                  <w:lang w:val="ro-RO"/>
                </w:rPr>
                <w:t>(PROIECT)</w:t>
              </w:r>
            </w:p>
          </w:sdtContent>
        </w:sdt>
        <w:sdt>
          <w:sdtPr>
            <w:rPr>
              <w:color w:val="808080"/>
              <w:lang w:val="ro-RO"/>
            </w:rPr>
            <w:alias w:val="Revizuiri"/>
            <w:tag w:val="RevizuiriModel"/>
            <w:id w:val="899098605"/>
            <w:lock w:val="sdtContentLocked"/>
            <w:placeholder>
              <w:docPart w:val="DefaultPlaceholder_1082065158"/>
            </w:placeholder>
          </w:sdtPr>
          <w:sdtContent>
            <w:p w:rsidR="00783658" w:rsidRPr="00074A9F" w:rsidRDefault="00783658" w:rsidP="00783658">
              <w:pPr>
                <w:spacing w:after="120" w:line="240" w:lineRule="auto"/>
                <w:jc w:val="center"/>
                <w:rPr>
                  <w:lang w:val="ro-RO"/>
                </w:rPr>
              </w:pPr>
              <w:r>
                <w:rPr>
                  <w:lang w:val="ro-RO"/>
                </w:rPr>
                <w:t xml:space="preserve"> </w:t>
              </w:r>
            </w:p>
          </w:sdtContent>
        </w:sdt>
        <w:p w:rsidR="00783658" w:rsidRDefault="00783658" w:rsidP="00783658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83658" w:rsidRDefault="00783658" w:rsidP="00783658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83658" w:rsidRDefault="00783658" w:rsidP="00783658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solicitării de emitere a acordului de mediu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adresate de</w:t>
          </w:r>
          <w:r w:rsidRPr="0006458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  <w:lang w:val="ro-RO"/>
              </w:rPr>
              <w:alias w:val="Operator economic"/>
              <w:tag w:val="OperatorEconomic"/>
              <w:id w:val="-1132015339"/>
              <w:lock w:val="contentLocked"/>
              <w:placeholder>
                <w:docPart w:val="DC0E0601A955467A8D075E830AD388BE"/>
              </w:placeholder>
              <w:text/>
            </w:sdtPr>
            <w:sdtContent>
              <w:r w:rsidR="0013540D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c arcgrup srl</w:t>
              </w:r>
            </w:sdtContent>
          </w:sdt>
          <w:r w:rsidRPr="00567547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cu sediul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dresă sediu social"/>
              <w:tag w:val="SEDIU"/>
              <w:id w:val="2027747594"/>
              <w:lock w:val="contentLocked"/>
              <w:placeholder>
                <w:docPart w:val="1C39BB0E60A44C0C809633B4C3E6625F"/>
              </w:placeholder>
              <w:text/>
            </w:sdtPr>
            <w:sdtContent>
              <w:r w:rsidR="0013540D">
                <w:rPr>
                  <w:rFonts w:ascii="Arial" w:hAnsi="Arial" w:cs="Arial"/>
                  <w:sz w:val="24"/>
                  <w:szCs w:val="24"/>
                  <w:lang w:val="ro-RO"/>
                </w:rPr>
                <w:t>Str. parc industrial, Nr. 5, Jibou, Judetul Salaj</w:t>
              </w:r>
            </w:sdtContent>
          </w:sdt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092094258"/>
              <w:placeholder>
                <w:docPart w:val="82AFFD0B57AA42A6ABA082B77D446F5C"/>
              </w:placeholder>
            </w:sdtPr>
            <w:sdtContent>
              <w:r w:rsidR="005E23D9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sdtContent>
          </w:sdt>
          <w:r w:rsidRPr="0034127C">
            <w:rPr>
              <w:rFonts w:ascii="Arial" w:hAnsi="Arial" w:cs="Arial"/>
              <w:sz w:val="24"/>
              <w:szCs w:val="24"/>
              <w:lang w:val="ro-RO"/>
            </w:rPr>
            <w:t>, înregistrată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la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înregistrare cerere"/>
              <w:tag w:val="MULTI_AUTORITATEA"/>
              <w:id w:val="141468440"/>
              <w:lock w:val="contentLocked"/>
              <w:placeholder>
                <w:docPart w:val="69A4604811574144B24B6959114727D2"/>
              </w:placeholder>
              <w:text/>
            </w:sdtPr>
            <w:sdtContent>
              <w:r w:rsidR="0013540D">
                <w:rPr>
                  <w:rFonts w:ascii="Arial" w:hAnsi="Arial" w:cs="Arial"/>
                  <w:sz w:val="24"/>
                  <w:szCs w:val="24"/>
                  <w:lang w:val="ro-RO"/>
                </w:rPr>
                <w:t>APM Salaj</w:t>
              </w:r>
            </w:sdtContent>
          </w:sd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u nr.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Număr cerere scriptic"/>
              <w:tag w:val="NRINREGCERERE"/>
              <w:id w:val="400331602"/>
              <w:placeholder>
                <w:docPart w:val="B160FF055FA440DABF4AF27F3CF3EE7E"/>
              </w:placeholder>
              <w:text/>
            </w:sdtPr>
            <w:sdtContent>
              <w:r w:rsidR="0013540D">
                <w:rPr>
                  <w:rFonts w:ascii="Arial" w:hAnsi="Arial" w:cs="Arial"/>
                  <w:sz w:val="24"/>
                  <w:szCs w:val="24"/>
                  <w:lang w:val="ro-RO"/>
                </w:rPr>
                <w:t>2379</w:t>
              </w:r>
            </w:sdtContent>
          </w:sdt>
          <w:r w:rsidRPr="00064581">
            <w:rPr>
              <w:rFonts w:ascii="Arial" w:hAnsi="Arial" w:cs="Arial"/>
              <w:spacing w:val="-6"/>
              <w:sz w:val="24"/>
              <w:szCs w:val="24"/>
              <w:lang w:val="ro-RO"/>
            </w:rPr>
            <w:t>/</w:t>
          </w:r>
          <w:sdt>
            <w:sdtPr>
              <w:rPr>
                <w:rFonts w:ascii="Arial" w:hAnsi="Arial" w:cs="Arial"/>
                <w:spacing w:val="-6"/>
                <w:sz w:val="24"/>
                <w:szCs w:val="24"/>
                <w:lang w:val="ro-RO"/>
              </w:rPr>
              <w:alias w:val="Dată cerere scriptică"/>
              <w:tag w:val="DATAINREGCERERE"/>
              <w:id w:val="-530105912"/>
              <w:placeholder>
                <w:docPart w:val="60ED3B7A74D44136B120CC10267295E1"/>
              </w:placeholder>
              <w:date w:fullDate="2016-04-19T00:00:00Z"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13540D">
                <w:rPr>
                  <w:rFonts w:ascii="Arial" w:hAnsi="Arial" w:cs="Arial"/>
                  <w:spacing w:val="-6"/>
                  <w:sz w:val="24"/>
                  <w:szCs w:val="24"/>
                  <w:lang w:val="ro-RO"/>
                </w:rPr>
                <w:t>19.04.2016</w:t>
              </w:r>
            </w:sdtContent>
          </w:sd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în baza:</w:t>
          </w:r>
        </w:p>
        <w:sdt>
          <w:sdtPr>
            <w:rPr>
              <w:lang w:val="ro-RO"/>
            </w:rPr>
            <w:alias w:val="Câmp editabil text"/>
            <w:tag w:val="CampEditabil"/>
            <w:id w:val="69177510"/>
            <w:placeholder>
              <w:docPart w:val="DA94D02D0D0A4A2F80BDDBBB0C011262"/>
            </w:placeholder>
          </w:sdtPr>
          <w:sdtContent>
            <w:p w:rsidR="00783658" w:rsidRPr="00542564" w:rsidRDefault="00783658" w:rsidP="00542564">
              <w:pPr>
                <w:pStyle w:val="ListParagraph"/>
                <w:numPr>
                  <w:ilvl w:val="1"/>
                  <w:numId w:val="11"/>
                </w:numPr>
                <w:tabs>
                  <w:tab w:val="left" w:pos="720"/>
                </w:tabs>
                <w:autoSpaceDE w:val="0"/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542564">
                <w:rPr>
                  <w:rFonts w:ascii="Arial" w:hAnsi="Arial" w:cs="Arial"/>
                  <w:b/>
                  <w:sz w:val="24"/>
                  <w:szCs w:val="24"/>
                  <w:lang w:val="ro-RO" w:eastAsia="ro-RO"/>
                </w:rPr>
                <w:t>Hotărârii Guvernului nr. 445/2009</w:t>
              </w:r>
              <w:r w:rsidRPr="00542564">
                <w:rPr>
                  <w:rFonts w:ascii="Arial" w:hAnsi="Arial" w:cs="Arial"/>
                  <w:sz w:val="24"/>
                  <w:szCs w:val="24"/>
                  <w:lang w:val="ro-RO" w:eastAsia="ro-RO"/>
                </w:rPr>
                <w:t xml:space="preserve"> privind evaluarea impactului anumitor proiecte publice şi private asupra mediului, cu modificările şi completările şi ulterioare;</w:t>
              </w:r>
            </w:p>
            <w:p w:rsidR="00783658" w:rsidRPr="00542564" w:rsidRDefault="00783658" w:rsidP="00542564">
              <w:pPr>
                <w:pStyle w:val="ListParagraph"/>
                <w:numPr>
                  <w:ilvl w:val="0"/>
                  <w:numId w:val="11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54256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Ordonanţei de Urgenţă a Guvernului nr. 57/2007</w:t>
              </w:r>
              <w:r w:rsidRPr="0054256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ivind regimul ariilor naturale protejate, conservarea habitatelor naturale, a florei şi faunei sǎlbatice, cu modificǎrile şi completǎrile ulterioare, aprobată prin </w:t>
              </w:r>
              <w:r w:rsidRPr="0054256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Legea nr. 49/2011</w:t>
              </w:r>
              <w:r w:rsidRPr="00542564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</w:p>
          </w:sdtContent>
        </w:sdt>
        <w:p w:rsidR="00783658" w:rsidRPr="0001311F" w:rsidRDefault="00783658" w:rsidP="007836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autoritatea competentă pentru protecţia mediului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procedură"/>
              <w:tag w:val="ANPMAPM"/>
              <w:id w:val="-1402203885"/>
              <w:lock w:val="contentLocked"/>
              <w:placeholder>
                <w:docPart w:val="35A93A0DC3D041A4BB5E3337A6F97C2B"/>
              </w:placeholder>
              <w:text/>
            </w:sdtPr>
            <w:sdtContent>
              <w:r w:rsidR="005E23D9">
                <w:rPr>
                  <w:rFonts w:ascii="Arial" w:hAnsi="Arial" w:cs="Arial"/>
                  <w:sz w:val="24"/>
                  <w:szCs w:val="24"/>
                  <w:lang w:val="ro-RO"/>
                </w:rPr>
                <w:t>APM Sălaj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decide,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858696409"/>
              <w:placeholder>
                <w:docPart w:val="4B79EEDA942C45679A3BD1BD43557DB0"/>
              </w:placeholder>
            </w:sdtPr>
            <w:sdtContent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ca urmare a consultărilor desfăşurate în cadrul şedinţei</w:t>
              </w:r>
              <w:r w:rsidR="005E23D9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misiei de Analiză Tehnică din data de </w:t>
              </w:r>
              <w:r w:rsidR="00D92CAA">
                <w:rPr>
                  <w:rFonts w:ascii="Arial" w:hAnsi="Arial" w:cs="Arial"/>
                  <w:sz w:val="24"/>
                  <w:szCs w:val="24"/>
                  <w:lang w:val="ro-RO"/>
                </w:rPr>
                <w:t>01.08.2016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, că proiectul</w:t>
              </w:r>
              <w:r w:rsidR="00D92CA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</w:t>
              </w:r>
              <w:r w:rsidR="00D92CAA" w:rsidRPr="00D92CA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HALĂ PRODUCȚIE ACOPERIRI METALICE</w:t>
              </w:r>
              <w:r w:rsidR="00D92CA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opus a fi amplasat în </w:t>
              </w:r>
              <w:r w:rsidR="00D92CAA" w:rsidRPr="00D92CAA">
                <w:rPr>
                  <w:rFonts w:ascii="Arial" w:hAnsi="Arial" w:cs="Arial"/>
                  <w:sz w:val="24"/>
                  <w:szCs w:val="24"/>
                  <w:lang w:val="ro-RO"/>
                </w:rPr>
                <w:t>oraș Jibou, Parc Industrial, nr. 5</w:t>
              </w:r>
              <w:r w:rsidR="00D92CAA">
                <w:rPr>
                  <w:rFonts w:ascii="Arial" w:hAnsi="Arial" w:cs="Arial"/>
                  <w:sz w:val="24"/>
                  <w:szCs w:val="24"/>
                  <w:lang w:val="ro-RO"/>
                </w:rPr>
                <w:t>, jud. Sălaj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D92CA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nu se supune evaluării impactului asupra mediului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D92CA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şi nu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D92CA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e supune evaluării adecvate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. 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783658" w:rsidRPr="00447422" w:rsidRDefault="00783658" w:rsidP="007836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447422">
            <w:rPr>
              <w:rFonts w:ascii="Arial" w:hAnsi="Arial" w:cs="Arial"/>
              <w:sz w:val="24"/>
              <w:szCs w:val="24"/>
            </w:rPr>
            <w:t>Justificarea prezentei decizi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143572137"/>
            <w:placeholder>
              <w:docPart w:val="1C53098233974098B11ED4B4A33869E9"/>
            </w:placeholder>
          </w:sdtPr>
          <w:sdtContent>
            <w:p w:rsidR="00783658" w:rsidRPr="00522DB9" w:rsidRDefault="00783658" w:rsidP="00D92CA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4464467"/>
                <w:placeholder>
                  <w:docPart w:val="7E8FA121FDBE44CE8D80E40937B510C4"/>
                </w:placeholder>
              </w:sdtPr>
              <w:sdtContent>
                <w:p w:rsidR="00D92CAA" w:rsidRPr="003E4471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Motivele care au stat la baza luării deciziei etapei de încadrare în procedura de evaluare a impactului asupra mediului sunt următoarele:</w:t>
                  </w:r>
                </w:p>
                <w:p w:rsidR="00D92CAA" w:rsidRPr="003E4471" w:rsidRDefault="00D92CAA" w:rsidP="00D92CA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a) P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oiectul se încadrează în prevederile 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u w:val="single"/>
                      <w:lang w:val="ro-RO"/>
                    </w:rPr>
                    <w:t>Hotărârii Guvernului nr. 445/2009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anexa nr.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2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</w:t>
                  </w:r>
                  <w:r w:rsidR="00620C2C" w:rsidRPr="00620C2C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ct. 4, lit. e)</w:t>
                  </w:r>
                  <w:r w:rsidR="00620C2C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– instalații pentru tratarea suprafețelor metalice și a materialelor plastice prin procese chimice sau electrolitice;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pct. 10, lit. a) – proiecte de dezvoltare a unităților / zonelor industriale și 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pct.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13,</w:t>
                  </w:r>
                  <w:r w:rsidRPr="00EE1AC6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lit. a</w:t>
                  </w:r>
                  <w:r w:rsidRPr="00EE1AC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–</w:t>
                  </w:r>
                  <w:r w:rsidRPr="00EE1AC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rice modificări sau extinderi, aștele decât cele prevăzute la pct. 22 din anexa nr. 1, ale proiectelor prevăzute în anexa nr. 1 sau în prezenta anexă, deja autorizate, executate sau a fi în curs de a fi executate, care pot avea efecte semnificative negative asupra mediului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;</w:t>
                  </w: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b) 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aracteristicile proiectului:</w:t>
                  </w:r>
                </w:p>
                <w:p w:rsidR="00713BD5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mărimea proiectului: prin proiect se propune </w:t>
                  </w:r>
                  <w:r w:rsidR="00713BD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nstruirea unei hale de producție pentru acoperiri metalice (vopsire în câmp electrostatic și/sau zincarea pieselor metalice confecționate). Hala va fi o constucție metalică cu regim de înălțime parter + mezanin parțial. Sc</w:t>
                  </w:r>
                  <w:r w:rsidR="00713BD5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 xml:space="preserve">hală </w:t>
                  </w:r>
                  <w:r w:rsidR="00713BD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= 1203,85 mp.   </w:t>
                  </w:r>
                </w:p>
                <w:p w:rsidR="00713BD5" w:rsidRDefault="00713BD5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713BD5" w:rsidRDefault="00713BD5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713BD5" w:rsidRDefault="00713BD5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713BD5" w:rsidRDefault="00713BD5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713BD5" w:rsidRDefault="00713BD5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cumularea cu alte proiecte: nu este cazul.</w:t>
                  </w:r>
                </w:p>
                <w:p w:rsidR="00D92CAA" w:rsidRPr="009F513B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9F513B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utilizarea resurselor naturale: </w:t>
                  </w:r>
                  <w:r w:rsidRPr="009F513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limentarea cu apă se va realiza de la rețeaua orașului Jibou</w:t>
                  </w:r>
                  <w:r w:rsidR="00783658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; este prevăzut și un bazin cu un volum V= 5 mc pentru înmagazinarea apei de ploaie necesară adaosului diferitelor soluții. Apa va fi folosită atât în scop igienico sanitar cât și tehnologic pentru adaos în soluțiile de decapare.  </w:t>
                  </w:r>
                </w:p>
                <w:p w:rsidR="00D92CAA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evacuarea apelor uzate: </w:t>
                  </w:r>
                </w:p>
                <w:p w:rsidR="002234D2" w:rsidRPr="00CE3902" w:rsidRDefault="002234D2" w:rsidP="000F43B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 w:firstLine="27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- apele menajere rezultate vor fi evacuate în canalizarea menajeră a orașului Jibou.</w:t>
                  </w:r>
                </w:p>
                <w:p w:rsidR="00783658" w:rsidRDefault="00783658" w:rsidP="000F43B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7836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- apele acide și apele alcaline de la spălare se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vor </w:t>
                  </w:r>
                  <w:r w:rsidRPr="007836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lec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</w:t>
                  </w:r>
                  <w:r w:rsidRPr="007836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separat în două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zervoare rezistente la coroziune cu un volum de 5 mc fiecare, după care se trec în al treilea rezervor V = 8 mc, prevăzut cu agitator și insuflare de aer unde vor fi neutralizare. În primă etapă se urmărește neutralizarea lor reciprocă motiv pentru care fiecare din vase va fi prevăzut cu o pompă și debitmetru. După neutralizarea reciprocă în cel de al treilea rezervo</w:t>
                  </w:r>
                  <w:r w:rsidR="00531E7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 se va corecta PH-ul în funcție de PH-ul rezultat după procesul anterior.</w:t>
                  </w:r>
                  <w:r w:rsidR="000F43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upă aerarea soluției soluției obținute se precipită Fe</w:t>
                  </w:r>
                  <w:r w:rsidR="000F43B3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val="ro-RO"/>
                    </w:rPr>
                    <w:t>3+</w:t>
                  </w:r>
                  <w:r w:rsidR="000F43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care va fi separat într-un filtru presă. Alimentarea filtrului presă se va face prin intremediul unei pompe.</w:t>
                  </w:r>
                </w:p>
                <w:p w:rsidR="000F43B3" w:rsidRPr="000F43B3" w:rsidRDefault="000F43B3" w:rsidP="000F43B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lectarea apelor de spălare cu conținut de zinc se realizează într-un rezervor de 8  mc</w:t>
                  </w:r>
                  <w:r w:rsidR="00B14E7D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; 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lcalinizarea acestora până la un pH = 10 pentru precipitarea zincului</w:t>
                  </w:r>
                  <w:r w:rsidR="00B14E7D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și filtarea apelor printr-un filtru presă. Apele rezultate se neutralizează deoarece au un caracter alcalin într-un rezervor de 8 mc cu acid clorhidric.</w:t>
                  </w:r>
                </w:p>
                <w:p w:rsidR="00D92CAA" w:rsidRDefault="00D92CAA" w:rsidP="00AC4935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producţia de deşeuri: </w:t>
                  </w:r>
                  <w:r w:rsidR="00AC493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nform Legii nr. 211/2011, privind regimul deșeurilor; în perioada de execuție a proiectului și de funcționare vor rezulta deșeuri care, vor fi colectate selectiv și se vor valorifica/elimina numai prin operatori economici autorizați.</w:t>
                  </w:r>
                </w:p>
                <w:p w:rsidR="00D92CAA" w:rsidRPr="00122A34" w:rsidRDefault="00D92CAA" w:rsidP="00C657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- </w:t>
                  </w:r>
                  <w:r w:rsidR="00C657C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lucrări</w:t>
                  </w:r>
                  <w:r w:rsidRPr="00122A3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necesare organizării de şantier: </w:t>
                  </w:r>
                  <w:r w:rsidR="00C657C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organizarea de șantier se va realiza strict pe suprafața deținută de beneficiar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lucrările </w:t>
                  </w:r>
                  <w:r w:rsidR="00C657C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necesare organizării de șantier vor fi specifice de construcții, cu o durată limitată în timp (până la finalizarea lucrărilor de construcții) și care vor respecta atât măsurile de protecție a mediului cât și celelalte norme specifice acestui tip de activitate. Pe perioada derulării lucrărilor se va asigura împrejmuirea terenului și se vor amenaja spații speciale pentru stocarea temporară a deșeurilor generate, până la predarea acestora spre eliminare/valorificare către operatori autorizați. Alimentarea cu energie electrică cât și alimentarea cu apă a organizării de șantier se va realiza de la branșamentul existent.</w:t>
                  </w: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6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misiile poluante, inclusiv zgomotul şi alte surse de disconfort: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se vor respecta limitele prev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ăzute de normele în vigoare.</w:t>
                  </w:r>
                </w:p>
                <w:p w:rsidR="00D92CAA" w:rsidRPr="00622B9C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7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riscul de accident, ţinându-se seama în special de substanţele şi tehnol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ogiile utilizate: </w:t>
                  </w:r>
                  <w:r w:rsidR="002A280A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scurge</w:t>
                  </w:r>
                  <w:r w:rsidR="002234D2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r</w:t>
                  </w:r>
                  <w:r w:rsidR="002A280A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i accidentale de soluții chimice folosite în procesul de zincare, motiv pentru care instalația s-a prevăzut cu cuve de retenție substanțe chimice în cazul unui accident</w:t>
                  </w:r>
                  <w:r w:rsidRPr="00622B9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.</w:t>
                  </w:r>
                </w:p>
                <w:p w:rsidR="00D92CAA" w:rsidRPr="00622B9C" w:rsidRDefault="00D92CAA" w:rsidP="00D92CA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27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</w:pPr>
                  <w:r w:rsidRPr="00622B9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c) Localizarea proiectului: </w:t>
                  </w:r>
                </w:p>
                <w:p w:rsidR="00D92CAA" w:rsidRPr="00AC2FB3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utilizarea existentă a terenului: conform certificatului de urbanism nr. </w:t>
                  </w:r>
                  <w:r w:rsidR="00436D7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25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in </w:t>
                  </w:r>
                  <w:r w:rsidR="00436D7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15.03.2016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emis de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UAT Oraș Jibou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terenul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este 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situat în intravilanul localităţii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Jibou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D92CAA" w:rsidRPr="00AC2FB3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relativa abundenţă a resurselor naturale din zonă, calitatea şi capacitatea regene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tivă a acestora: nu este cazul.</w:t>
                  </w: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capacitatea de absorbţie a mediului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nu este cazul.</w:t>
                  </w: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27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) Caracteristicile impactului potenţial:</w:t>
                  </w: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extinderea impactului, aria geografică şi numărul persoanelor afectate: 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unctual pe perioada de execuţie.</w:t>
                  </w:r>
                </w:p>
                <w:p w:rsidR="00D92CAA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natura transfront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eră a impactului: nu este cazul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mărim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 şi complexitatea impactului: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mpact redus pe perioada de execuţie şi funcţionare. În perioada de execuţie a proiectului, impactul asupra factorilor de mediu va fi redus, sursele de poluare fiind lucrările de construcţii, utilajele şi mijloacele de transpor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.</w:t>
                  </w:r>
                </w:p>
                <w:p w:rsidR="00D92CAA" w:rsidRPr="00F049F4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probabilitatea impactului: redusă, pe per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ada de execuţie şi funcţionare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D92CAA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lastRenderedPageBreak/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durata, frecvenţa şi reversibilitatea impactului: perioada de expunere va fi redusă, întrucât poluanţii se vor manifesta doar pe amplasamentul unde au loc lucrări de execuţie.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</w:t>
                  </w:r>
                </w:p>
                <w:p w:rsidR="00D92CAA" w:rsidRPr="003E4471" w:rsidRDefault="00D92CAA" w:rsidP="00D92C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D92CAA" w:rsidRPr="00B00954" w:rsidRDefault="00D92CAA" w:rsidP="00D92CAA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Condiţiile de realizare a proiectului: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    </w: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cu modificările ulterioare</w:t>
                  </w:r>
                  <w:r w:rsidRPr="00A631FA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.</w:t>
                  </w: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lectarea, depozitarea/valorificarea deşeurilor rezultate pe durata execuţiei lucrărilor şi în perioada de funcţionare a obiectivului, cu respectarea prevederilor legislaţiei privind regimul deşeurilor.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espectarea prevederilor actelor/avizelor emise de alte autorităţi pentru prezentul proiect. 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spectarea prevederilor STAS 10009/1988, privind nivelul de zgomot.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nterzicerea depozitării direct pe sol a deşeurilor sau a materialelor cu pericol de poluare.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alizarea reţelelor de canalizare etanşe pentru a preveni poluarea solului şi a pânzei freatice.</w:t>
                  </w:r>
                </w:p>
                <w:p w:rsidR="00D92CA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Conform art. 49, alin. 3-4 din Ordinul MMP nr. 135 din 2010 </w:t>
                  </w:r>
                  <w:r w:rsidRPr="00A631FA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>privind aprobarea Metodologiei de aplicare a evaluării impactului asupra mediului pentru proiecte publice şi private</w:t>
                  </w: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    </w:r>
                </w:p>
                <w:p w:rsidR="00D92CAA" w:rsidRPr="00A631FA" w:rsidRDefault="00D92CAA" w:rsidP="00436D7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631F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nform prevederilor Ord. nr. 1798/2007 – pentru aprobarea Procedurii de emitere a autorizaţiei de mediu, cu modificările ulterioare, titularul are obligația ca la finalizarea investiției și la punerea în funcțiune a obiectivului să solicite și să obțină autorizația de mediu revizuită.</w:t>
                  </w:r>
                </w:p>
                <w:p w:rsidR="00D92CAA" w:rsidRPr="00126F62" w:rsidRDefault="00D92CAA" w:rsidP="00D92CAA">
                  <w:pPr>
                    <w:tabs>
                      <w:tab w:val="left" w:pos="1080"/>
                    </w:tabs>
                    <w:spacing w:before="120"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126F6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La şedinţa CAT din data de </w:t>
                  </w:r>
                  <w:r w:rsidR="00436D7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01.0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2016</w:t>
                  </w:r>
                  <w:r w:rsidRPr="00126F6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au fost solicitate următoarele acte/avize:</w:t>
                  </w:r>
                </w:p>
                <w:p w:rsidR="00D92CAA" w:rsidRPr="000F43B3" w:rsidRDefault="00D92CAA" w:rsidP="00C23D7E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0F43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ct de reglementare Apele Române; </w:t>
                  </w:r>
                  <w:r w:rsidR="000F43B3" w:rsidRPr="000F43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viz</w:t>
                  </w:r>
                  <w:r w:rsidRPr="000F43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ISU</w:t>
                  </w:r>
                  <w:r w:rsidR="000F43B3" w:rsidRPr="000F43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, aviz Compania de Apă Someș S.A.</w:t>
                  </w:r>
                </w:p>
                <w:p w:rsidR="00D92CAA" w:rsidRDefault="00D92CAA" w:rsidP="00D92CAA">
                  <w:pPr>
                    <w:tabs>
                      <w:tab w:val="num" w:pos="720"/>
                    </w:tabs>
                    <w:spacing w:before="120"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</w:t>
                  </w:r>
                  <w:r w:rsidRPr="00126F6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rezentul act nu exonereză de răspundere titularul, proiectantul şi/sau constructorul în cazul producerii unor accidente în timpul execuţiei lucrărilor sau exploatării acestora.</w:t>
                  </w:r>
                </w:p>
              </w:sdtContent>
            </w:sdt>
            <w:p w:rsidR="00783658" w:rsidRPr="00522DB9" w:rsidRDefault="00FF778C" w:rsidP="0078365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783658" w:rsidRPr="00447422" w:rsidRDefault="00783658" w:rsidP="007836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83658" w:rsidRDefault="00783658" w:rsidP="007836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573547598"/>
              <w:placeholder>
                <w:docPart w:val="67594C30AB684841ACAE2EA4D5746903"/>
              </w:placeholder>
            </w:sdtPr>
            <w:sdtContent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 şi ale Legii contenciosului administrativ nr. 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modificările şi completările ulterioare.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783658" w:rsidRDefault="00783658" w:rsidP="007836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019197259"/>
            <w:placeholder>
              <w:docPart w:val="4B0413CF93D849288DC0D6DCD416D5D5"/>
            </w:placeholder>
          </w:sdtPr>
          <w:sdtEndPr>
            <w:rPr>
              <w:b w:val="0"/>
            </w:rPr>
          </w:sdtEndPr>
          <w:sdtContent>
            <w:p w:rsidR="00783658" w:rsidRDefault="00783658" w:rsidP="00783658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</w:p>
            <w:p w:rsidR="00783658" w:rsidRDefault="00783658" w:rsidP="00783658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92CAA" w:rsidRPr="00AC2FB3" w:rsidRDefault="00D92CAA" w:rsidP="00D92CAA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IRECTOR EXECUTIV,</w:t>
              </w:r>
            </w:p>
            <w:p w:rsidR="00D92CAA" w:rsidRPr="00AC2FB3" w:rsidRDefault="00D92CAA" w:rsidP="00D92CAA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r. ing. Aurica GREC</w:t>
              </w: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Şef Serviciu Avize, Acorduri, Autorizaţii,</w:t>
              </w: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ing. Gizella Balint</w:t>
              </w: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Pr="00AC2FB3" w:rsidRDefault="00D92CAA" w:rsidP="00D92CAA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92CAA" w:rsidRPr="00AC2FB3" w:rsidRDefault="00D92CAA" w:rsidP="00D92CAA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Întocmit,</w:t>
              </w:r>
            </w:p>
            <w:p w:rsidR="00783658" w:rsidRDefault="00D92CAA" w:rsidP="00D92CAA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AC2FB3">
                <w:rPr>
                  <w:rFonts w:ascii="Arial" w:hAnsi="Arial" w:cs="Arial"/>
                  <w:sz w:val="24"/>
                  <w:szCs w:val="24"/>
                  <w:lang w:val="ro-RO"/>
                </w:rPr>
                <w:t>ing. Georgiana Jula</w:t>
              </w:r>
            </w:p>
          </w:sdtContent>
        </w:sdt>
        <w:p w:rsidR="00783658" w:rsidRPr="00447422" w:rsidRDefault="00783658" w:rsidP="0078365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83658" w:rsidRPr="00447422" w:rsidRDefault="00783658" w:rsidP="007836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83658" w:rsidRPr="00447422" w:rsidRDefault="00783658" w:rsidP="0078365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83658" w:rsidRPr="00447422" w:rsidRDefault="00783658" w:rsidP="0078365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83658" w:rsidRPr="00447422" w:rsidRDefault="00783658" w:rsidP="007836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83658" w:rsidRPr="00447422" w:rsidRDefault="00783658" w:rsidP="0078365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83658" w:rsidRPr="00447422" w:rsidRDefault="001E46EF" w:rsidP="0078365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783658" w:rsidRPr="00447422" w:rsidSect="005E2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2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80" w:rsidRDefault="00A32B80" w:rsidP="00897198">
      <w:pPr>
        <w:spacing w:after="0" w:line="240" w:lineRule="auto"/>
      </w:pPr>
      <w:r>
        <w:separator/>
      </w:r>
    </w:p>
  </w:endnote>
  <w:endnote w:type="continuationSeparator" w:id="0">
    <w:p w:rsidR="00A32B80" w:rsidRDefault="00A32B80" w:rsidP="0089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58" w:rsidRDefault="00FF778C" w:rsidP="007836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6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658">
      <w:rPr>
        <w:rStyle w:val="PageNumber"/>
        <w:noProof/>
      </w:rPr>
      <w:t>2</w:t>
    </w:r>
    <w:r>
      <w:rPr>
        <w:rStyle w:val="PageNumber"/>
      </w:rPr>
      <w:fldChar w:fldCharType="end"/>
    </w:r>
  </w:p>
  <w:p w:rsidR="00783658" w:rsidRDefault="00783658" w:rsidP="007836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4870416"/>
        </w:sdtPr>
        <w:sdtContent>
          <w:p w:rsidR="00783658" w:rsidRPr="002D7BA0" w:rsidRDefault="00FF778C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FF778C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31567299" r:id="rId2"/>
              </w:pict>
            </w:r>
            <w:r w:rsidRPr="00FF778C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783658" w:rsidRPr="002D7BA0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783658" w:rsidRPr="002D7BA0" w:rsidRDefault="00783658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2, Zalău, jud. Sălaj, Cod 450045</w:t>
            </w:r>
          </w:p>
          <w:p w:rsidR="00783658" w:rsidRPr="002D7BA0" w:rsidRDefault="00783658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783658" w:rsidRDefault="00FF778C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="00783658"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="00783658"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783658" w:rsidRPr="005E23D9" w:rsidRDefault="00783658" w:rsidP="005E23D9">
        <w:pPr>
          <w:pStyle w:val="Header"/>
          <w:tabs>
            <w:tab w:val="clear" w:pos="4680"/>
          </w:tabs>
          <w:jc w:val="center"/>
          <w:rPr>
            <w:rFonts w:ascii="Arial" w:hAnsi="Arial" w:cs="Arial"/>
            <w:sz w:val="20"/>
            <w:szCs w:val="20"/>
          </w:rPr>
        </w:pPr>
        <w:r>
          <w:t xml:space="preserve"> </w:t>
        </w:r>
        <w:r w:rsidR="00FF778C" w:rsidRPr="005E23D9">
          <w:rPr>
            <w:rFonts w:ascii="Arial" w:hAnsi="Arial" w:cs="Arial"/>
            <w:sz w:val="20"/>
            <w:szCs w:val="20"/>
          </w:rPr>
          <w:fldChar w:fldCharType="begin"/>
        </w:r>
        <w:r w:rsidRPr="005E23D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F778C" w:rsidRPr="005E23D9">
          <w:rPr>
            <w:rFonts w:ascii="Arial" w:hAnsi="Arial" w:cs="Arial"/>
            <w:sz w:val="20"/>
            <w:szCs w:val="20"/>
          </w:rPr>
          <w:fldChar w:fldCharType="separate"/>
        </w:r>
        <w:r w:rsidR="001E46EF">
          <w:rPr>
            <w:rFonts w:ascii="Arial" w:hAnsi="Arial" w:cs="Arial"/>
            <w:noProof/>
            <w:sz w:val="20"/>
            <w:szCs w:val="20"/>
          </w:rPr>
          <w:t>3</w:t>
        </w:r>
        <w:r w:rsidR="00FF778C" w:rsidRPr="005E23D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03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4185091"/>
        </w:sdtPr>
        <w:sdtContent>
          <w:p w:rsidR="00783658" w:rsidRPr="005E23D9" w:rsidRDefault="00FF778C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FF778C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31567301" r:id="rId2"/>
              </w:pict>
            </w:r>
            <w:r w:rsidRPr="00FF778C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</w:pict>
            </w:r>
            <w:r w:rsidR="00783658" w:rsidRPr="005E23D9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783658" w:rsidRPr="005E23D9" w:rsidRDefault="00783658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E23D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, nr. 2, Zalău, jud. Sălaj, Cod 450045</w:t>
            </w:r>
          </w:p>
          <w:p w:rsidR="00783658" w:rsidRPr="005E23D9" w:rsidRDefault="00783658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E23D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5E23D9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5E23D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783658" w:rsidRPr="005E23D9" w:rsidRDefault="00FF778C" w:rsidP="005E23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="00783658" w:rsidRPr="005E23D9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="00783658" w:rsidRPr="005E23D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783658" w:rsidRPr="005E23D9" w:rsidRDefault="00783658" w:rsidP="005E23D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t xml:space="preserve"> </w:t>
        </w:r>
        <w:r w:rsidR="00FF778C" w:rsidRPr="005E23D9">
          <w:rPr>
            <w:rFonts w:ascii="Arial" w:hAnsi="Arial" w:cs="Arial"/>
            <w:sz w:val="20"/>
            <w:szCs w:val="20"/>
          </w:rPr>
          <w:fldChar w:fldCharType="begin"/>
        </w:r>
        <w:r w:rsidRPr="005E23D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F778C" w:rsidRPr="005E23D9">
          <w:rPr>
            <w:rFonts w:ascii="Arial" w:hAnsi="Arial" w:cs="Arial"/>
            <w:sz w:val="20"/>
            <w:szCs w:val="20"/>
          </w:rPr>
          <w:fldChar w:fldCharType="separate"/>
        </w:r>
        <w:r w:rsidR="001E46EF">
          <w:rPr>
            <w:rFonts w:ascii="Arial" w:hAnsi="Arial" w:cs="Arial"/>
            <w:noProof/>
            <w:sz w:val="20"/>
            <w:szCs w:val="20"/>
          </w:rPr>
          <w:t>1</w:t>
        </w:r>
        <w:r w:rsidR="00FF778C" w:rsidRPr="005E23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83658" w:rsidRPr="00992A14" w:rsidRDefault="00783658" w:rsidP="00783658">
    <w:pPr>
      <w:pStyle w:val="Header"/>
      <w:tabs>
        <w:tab w:val="clear" w:pos="4680"/>
      </w:tabs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80" w:rsidRDefault="00A32B80" w:rsidP="00897198">
      <w:pPr>
        <w:spacing w:after="0" w:line="240" w:lineRule="auto"/>
      </w:pPr>
      <w:r>
        <w:separator/>
      </w:r>
    </w:p>
  </w:footnote>
  <w:footnote w:type="continuationSeparator" w:id="0">
    <w:p w:rsidR="00A32B80" w:rsidRDefault="00A32B80" w:rsidP="0089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58" w:rsidRDefault="007836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58" w:rsidRDefault="007836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58" w:rsidRPr="00535A6C" w:rsidRDefault="00FF778C" w:rsidP="00783658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F778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1567300" r:id="rId2"/>
      </w:pict>
    </w:r>
    <w:r w:rsidR="0078365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8365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83658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783658" w:rsidRPr="00535A6C" w:rsidRDefault="00FF778C" w:rsidP="00783658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8365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8365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783658" w:rsidRPr="003167DA" w:rsidRDefault="00783658" w:rsidP="00783658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783658" w:rsidRPr="00992A14" w:rsidRDefault="00783658" w:rsidP="00783658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783658" w:rsidRPr="00992A14" w:rsidTr="00783658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783658" w:rsidRPr="00992A14" w:rsidRDefault="00FF778C" w:rsidP="005E23D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8365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8365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783658" w:rsidRPr="0090788F" w:rsidRDefault="00783658" w:rsidP="00783658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2F2A"/>
    <w:multiLevelType w:val="hybridMultilevel"/>
    <w:tmpl w:val="99E44C7C"/>
    <w:lvl w:ilvl="0" w:tplc="6216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3EA7083"/>
    <w:multiLevelType w:val="hybridMultilevel"/>
    <w:tmpl w:val="347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D1EBA"/>
    <w:multiLevelType w:val="hybridMultilevel"/>
    <w:tmpl w:val="2D92B64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0229AA">
      <w:start w:val="20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752C7"/>
    <w:multiLevelType w:val="hybridMultilevel"/>
    <w:tmpl w:val="2200E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B3839"/>
    <w:multiLevelType w:val="hybridMultilevel"/>
    <w:tmpl w:val="1F68251A"/>
    <w:lvl w:ilvl="0" w:tplc="430229AA">
      <w:start w:val="20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0C2C5C"/>
    <w:multiLevelType w:val="hybridMultilevel"/>
    <w:tmpl w:val="DF1015B6"/>
    <w:lvl w:ilvl="0" w:tplc="6216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C422D"/>
    <w:multiLevelType w:val="hybridMultilevel"/>
    <w:tmpl w:val="D8DE4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56BAC"/>
    <w:multiLevelType w:val="multilevel"/>
    <w:tmpl w:val="D1A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0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7198"/>
    <w:rsid w:val="000843B1"/>
    <w:rsid w:val="000F43B3"/>
    <w:rsid w:val="0013540D"/>
    <w:rsid w:val="001E46EF"/>
    <w:rsid w:val="00212AC4"/>
    <w:rsid w:val="002234D2"/>
    <w:rsid w:val="002A280A"/>
    <w:rsid w:val="00436D74"/>
    <w:rsid w:val="004B0A72"/>
    <w:rsid w:val="00531E79"/>
    <w:rsid w:val="00542564"/>
    <w:rsid w:val="005E23D9"/>
    <w:rsid w:val="00620C2C"/>
    <w:rsid w:val="00713BD5"/>
    <w:rsid w:val="00783658"/>
    <w:rsid w:val="00897198"/>
    <w:rsid w:val="009730D0"/>
    <w:rsid w:val="00A32B80"/>
    <w:rsid w:val="00AC4935"/>
    <w:rsid w:val="00B14E7D"/>
    <w:rsid w:val="00C23D7E"/>
    <w:rsid w:val="00C657CE"/>
    <w:rsid w:val="00CE3902"/>
    <w:rsid w:val="00D21C0F"/>
    <w:rsid w:val="00D92CAA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30">
    <w:name w:val="Font Style30"/>
    <w:basedOn w:val="DefaultParagraphFont"/>
    <w:uiPriority w:val="99"/>
    <w:rsid w:val="00D92CA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7E8FA121FDBE44CE8D80E40937B5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751B-D223-4CFE-A222-6D69AEB67644}"/>
      </w:docPartPr>
      <w:docPartBody>
        <w:p w:rsidR="00CA1B39" w:rsidRDefault="00CA1B39" w:rsidP="00CA1B39">
          <w:pPr>
            <w:pStyle w:val="7E8FA121FDBE44CE8D80E40937B510C4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8B38-BDFE-4EAA-BA32-B51CE9D3DD2F}"/>
      </w:docPartPr>
      <w:docPartBody>
        <w:p w:rsidR="00000000" w:rsidRDefault="00F45650">
          <w:r w:rsidRPr="00E438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1B3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45650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650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7E8FA121FDBE44CE8D80E40937B510C4">
    <w:name w:val="7E8FA121FDBE44CE8D80E40937B510C4"/>
    <w:rsid w:val="00CA1B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31960102-28e5-4776-80a0-9cea5ca7936f","Numar":null,"Data":null,"NumarActReglementareInitial":null,"DataActReglementareInitial":null,"DataInceput":"2016-08-01T00:00:00","DataSfarsit":null,"Durata":null,"PunctLucruId":300003.0,"TipActId":4.0,"NumarCerere":null,"DataCerere":null,"NumarCerereScriptic":"2379","DataCerereScriptic":"2016-04-19T00:00:00","CodFiscal":null,"SordId":"(391076D7-C383-2CBC-3175-6EEE5731D4F3)","SablonSordId":"(8B66777B-56B9-65A9-2773-1FA4A6BC21FB)","DosarSordId":"3314222","LatitudineWgs84":null,"LongitudineWgs84":null,"LatitudineStereo70":null,"LongitudineStereo70":null,"NumarAutorizatieGospodarireApe":null,"DataAutorizatieGospodarireApe":null,"DurataAutorizatieGospodarireApe":null,"Aba":null,"Sga":null,"AdresaSediuSocial":"Str. parc industrial, Nr. 5, Jibou, Judetul Sa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CD57CA3-443D-4F60-9E7B-DA928ABC77E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D0CCBEE-22BD-48D4-B99C-777C80D22B3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C952251D-5DD2-4FF4-994A-DA64EC11020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130DAC9-1246-409A-9CF5-9DFF721F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49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2</cp:revision>
  <cp:lastPrinted>2016-08-01T11:33:00Z</cp:lastPrinted>
  <dcterms:created xsi:type="dcterms:W3CDTF">2016-08-01T11:34:00Z</dcterms:created>
  <dcterms:modified xsi:type="dcterms:W3CDTF">2016-08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rc Grup SRL - Hala productie acoperiri metalice</vt:lpwstr>
  </property>
  <property fmtid="{D5CDD505-2E9C-101B-9397-08002B2CF9AE}" pid="5" name="SordId">
    <vt:lpwstr>(391076D7-C383-2CBC-3175-6EEE5731D4F3)</vt:lpwstr>
  </property>
  <property fmtid="{D5CDD505-2E9C-101B-9397-08002B2CF9AE}" pid="6" name="VersiuneDocument">
    <vt:lpwstr>16</vt:lpwstr>
  </property>
  <property fmtid="{D5CDD505-2E9C-101B-9397-08002B2CF9AE}" pid="7" name="RuntimeGuid">
    <vt:lpwstr>41874d0f-7de5-428a-a8bc-77b7a6f170b2</vt:lpwstr>
  </property>
  <property fmtid="{D5CDD505-2E9C-101B-9397-08002B2CF9AE}" pid="8" name="PunctLucruId">
    <vt:lpwstr>30000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14222</vt:lpwstr>
  </property>
  <property fmtid="{D5CDD505-2E9C-101B-9397-08002B2CF9AE}" pid="11" name="DosarCerereSordId">
    <vt:lpwstr>329478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31960102-28e5-4776-80a0-9cea5ca7936f</vt:lpwstr>
  </property>
  <property fmtid="{D5CDD505-2E9C-101B-9397-08002B2CF9AE}" pid="16" name="CommitRoles">
    <vt:lpwstr>false</vt:lpwstr>
  </property>
</Properties>
</file>